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F10E29">
        <w:rPr>
          <w:sz w:val="20"/>
          <w:szCs w:val="20"/>
        </w:rPr>
        <w:t>81-51/2024</w:t>
      </w:r>
      <w:r w:rsidR="00F10E29">
        <w:rPr>
          <w:sz w:val="20"/>
          <w:szCs w:val="20"/>
        </w:rPr>
        <w:tab/>
      </w:r>
      <w:r w:rsidR="00F10E29">
        <w:rPr>
          <w:sz w:val="20"/>
          <w:szCs w:val="20"/>
        </w:rPr>
        <w:tab/>
        <w:t>Poznań, 2024</w:t>
      </w:r>
      <w:r w:rsidR="00D71D3D">
        <w:rPr>
          <w:sz w:val="20"/>
          <w:szCs w:val="20"/>
        </w:rPr>
        <w:t>-08- 0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>przeprowadzenia negocjacji na</w:t>
      </w:r>
      <w:r w:rsidR="001E6A77">
        <w:rPr>
          <w:rFonts w:asciiTheme="minorHAnsi" w:hAnsiTheme="minorHAnsi" w:cstheme="minorHAnsi"/>
          <w:b/>
          <w:bCs/>
          <w:sz w:val="20"/>
          <w:szCs w:val="20"/>
        </w:rPr>
        <w:t xml:space="preserve"> odbiór, transport i unieszkodliwianie odpadów medycznych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.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D1E49">
        <w:rPr>
          <w:sz w:val="20"/>
          <w:szCs w:val="20"/>
        </w:rPr>
        <w:t xml:space="preserve"> Warunków Zamówienia.</w:t>
      </w:r>
    </w:p>
    <w:p w:rsidR="007D631F" w:rsidRDefault="007D631F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D631F" w:rsidRDefault="007D631F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85787" w:rsidRDefault="00DE5BBB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085787">
        <w:rPr>
          <w:rFonts w:cs="Tahoma"/>
          <w:b/>
          <w:sz w:val="20"/>
          <w:szCs w:val="20"/>
        </w:rPr>
        <w:t xml:space="preserve">: 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</w:rPr>
      </w:pPr>
      <w:r w:rsidRPr="007D631F">
        <w:rPr>
          <w:rFonts w:asciiTheme="minorHAnsi" w:hAnsiTheme="minorHAnsi" w:cstheme="minorHAnsi"/>
        </w:rPr>
        <w:t>Mając na uwadze technologię pracy naszej instalacji termicznego przekształcania odpadów oraz bezpieczeństwo w czasie transportu odpadów wnosimy o doprecyzowanie zapisów dotyczących odpadów chemicznych – zał. nr 1- OPZ oraz § 2 ust. 7 wzoru umowy, poprzez dodanie zadania                           o treści: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</w:rPr>
      </w:pPr>
      <w:r w:rsidRPr="007D631F">
        <w:rPr>
          <w:rFonts w:asciiTheme="minorHAnsi" w:hAnsiTheme="minorHAnsi" w:cstheme="minorHAnsi"/>
        </w:rPr>
        <w:t>„</w:t>
      </w:r>
      <w:r w:rsidRPr="007D631F">
        <w:rPr>
          <w:rFonts w:asciiTheme="minorHAnsi" w:hAnsiTheme="minorHAnsi" w:cstheme="minorHAnsi"/>
          <w:i/>
          <w:iCs/>
        </w:rPr>
        <w:t>Jednostkowe opakowania zawierające odpady chemiczne – o maksymalnej pojemności do 5l, będą opisane kodem odpadu i nazwą substancji w nich zawartej.”</w:t>
      </w:r>
    </w:p>
    <w:p w:rsidR="007D2614" w:rsidRDefault="001561CC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1561CC" w:rsidRDefault="001561CC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323F" w:rsidRDefault="001561CC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</w:t>
      </w:r>
      <w:r w:rsidR="00DE5BBB">
        <w:rPr>
          <w:rFonts w:cs="Tahoma"/>
          <w:b/>
          <w:sz w:val="20"/>
          <w:szCs w:val="20"/>
        </w:rPr>
        <w:t>YTANIE nr 2</w:t>
      </w:r>
      <w:r w:rsidR="00E0323F">
        <w:rPr>
          <w:rFonts w:cs="Tahoma"/>
          <w:b/>
          <w:sz w:val="20"/>
          <w:szCs w:val="20"/>
        </w:rPr>
        <w:t xml:space="preserve">: </w:t>
      </w:r>
    </w:p>
    <w:p w:rsidR="00303C9B" w:rsidRPr="00303C9B" w:rsidRDefault="00303C9B" w:rsidP="00303C9B">
      <w:pPr>
        <w:tabs>
          <w:tab w:val="left" w:pos="142"/>
        </w:tabs>
        <w:rPr>
          <w:rFonts w:asciiTheme="minorHAnsi" w:hAnsiTheme="minorHAnsi" w:cstheme="minorHAnsi"/>
          <w:i/>
        </w:rPr>
      </w:pPr>
      <w:r w:rsidRPr="00303C9B">
        <w:rPr>
          <w:rFonts w:asciiTheme="minorHAnsi" w:hAnsiTheme="minorHAnsi" w:cstheme="minorHAnsi"/>
        </w:rPr>
        <w:t>Zgodnie z zapisami § 2 ust. 9 wzoru umowy Zamawiający zastrzegł sobie prawo złożenia dodatkowego zamówienia na odbiór odpadów, w przypadku nagłej potrzeby, a Wykonawca zobowiązany będzie do odbioru odpadów  ciągu 1 dnia po otrzymania zamówienia, z wyjątkiem dni ustawowo wolnych od pracy.</w:t>
      </w:r>
    </w:p>
    <w:p w:rsidR="00303C9B" w:rsidRPr="002249F3" w:rsidRDefault="00303C9B" w:rsidP="00303C9B">
      <w:pPr>
        <w:tabs>
          <w:tab w:val="left" w:pos="142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Prosimy o doprecyzowanie jak należy rozumieć pojęcie „nagłej potrzeby”?</w:t>
      </w:r>
    </w:p>
    <w:p w:rsidR="00303C9B" w:rsidRPr="002249F3" w:rsidRDefault="00303C9B" w:rsidP="00303C9B">
      <w:pPr>
        <w:tabs>
          <w:tab w:val="left" w:pos="142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 xml:space="preserve">Ile razy w ciągu realizacji umowy Zamawiający przewiduje skorzystać z dodatkowego zamówienia odbioru odpadów w ramach „nagłej potrzeby”? 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Jaką maksymalnie ilość odpadów Wykonawca będzie zobowiązany odebrać od Zamawiającego, dla każdej z lokalizacji, w ramach odbioru na podstawie zgłoszenia „nagłej potrzeby”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Częstotliwość odbioru odpadów stanowi niezbędne informacje dla właściwego skalkulowania kosztów transportu zamówienia dodatkowego. Zamawiający nie może korzystać z odbioru odpadów w ramach „nagłej potrzeby” bez ograniczeń ponieważ w konsekwencji mogłoby to skutkować zmianą standardowych warunków realizacji umowy.</w:t>
      </w:r>
    </w:p>
    <w:p w:rsidR="00303C9B" w:rsidRDefault="00303C9B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03C9B" w:rsidRDefault="00303C9B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5256F" w:rsidRDefault="0075256F" w:rsidP="00E0323F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</w:t>
      </w:r>
      <w:r>
        <w:rPr>
          <w:rFonts w:ascii="Verdana" w:hAnsi="Verdana"/>
          <w:b/>
          <w:i/>
          <w:sz w:val="20"/>
          <w:szCs w:val="20"/>
        </w:rPr>
        <w:t xml:space="preserve"> ISTOTY „NAGŁEJ POTRZEBY” SZPITAL NIE JEST W STANIE PRZEWIDZIEĆ, ILE RAZY NASTĄPI KONIECZNOŚĆ ODBIORU ODPADÓW W ZWIĄZKU Z ZAISTNIENIEM TAKIEJ POTRZEBY.</w:t>
      </w:r>
    </w:p>
    <w:p w:rsidR="00303C9B" w:rsidRDefault="0075256F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SYTUACJE TAKIE SĄ NADZWYCZAJNE I OKOLICZNOŚĆ „NAGŁEJ POTRZEBY” NIE BĘDZIE NADUŻYWANA. </w:t>
      </w:r>
    </w:p>
    <w:p w:rsidR="00D22C52" w:rsidRPr="00F30CE4" w:rsidRDefault="00D22C52" w:rsidP="00D22C52">
      <w:pPr>
        <w:pStyle w:val="Bezodstpw"/>
        <w:jc w:val="both"/>
        <w:rPr>
          <w:b/>
          <w:sz w:val="20"/>
          <w:szCs w:val="20"/>
        </w:rPr>
      </w:pPr>
    </w:p>
    <w:p w:rsidR="00FC5753" w:rsidRDefault="00DE5BBB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FC5753">
        <w:rPr>
          <w:rFonts w:cs="Tahoma"/>
          <w:b/>
          <w:sz w:val="20"/>
          <w:szCs w:val="20"/>
        </w:rPr>
        <w:t xml:space="preserve">: </w:t>
      </w:r>
    </w:p>
    <w:p w:rsidR="00303C9B" w:rsidRPr="00303C9B" w:rsidRDefault="00DE5BBB" w:rsidP="00303C9B">
      <w:p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wiązaniu do pyt. nr 1</w:t>
      </w:r>
      <w:r w:rsidR="00303C9B" w:rsidRPr="00303C9B">
        <w:rPr>
          <w:rFonts w:asciiTheme="minorHAnsi" w:hAnsiTheme="minorHAnsi" w:cstheme="minorHAnsi"/>
        </w:rPr>
        <w:t>, mając na uwadze 3 różne lokalizacje placówek Zamawiającego,                                 z których jedna znajduję się w Chodzieży, bardzo trudno będzie sprostać wymaganiom odbioru odpadów, w ramach zgłoszenia „nagłej potrzeby” w ciągu  1 dnia od otrzymania zgłoszenia.</w:t>
      </w: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</w:rPr>
      </w:pPr>
      <w:r w:rsidRPr="00303C9B">
        <w:rPr>
          <w:rFonts w:asciiTheme="minorHAnsi" w:hAnsiTheme="minorHAnsi" w:cstheme="minorHAnsi"/>
        </w:rPr>
        <w:t>Zwracamy uwagę na fakt, iż harmonogramy odbiorów (poza stałymi harmonogramami) przygotowywane są z większym wyprzedzeniem czasowym niż 24 h. Wykonawca ma określone zasoby środków transportu oraz zasoby ludzkie, każdy dodatkowy odbiór odpadów wymaga wprowadzenia zmian    w harmonogramie odbiorów, poinformowania klientów, kierowców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Wymóg odbioru odpadów w terminie 1 dnia od otrzymania zgłoszenia wymagałby zabezpieczenia dodatkowych środków transportu i kierowców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Dlatego wnosimy  też o wykreślenie ww. zapisów wzoru umowy lub nadanie im brzmienia:</w:t>
      </w: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303C9B">
        <w:rPr>
          <w:rFonts w:asciiTheme="minorHAnsi" w:hAnsiTheme="minorHAnsi" w:cstheme="minorHAnsi"/>
          <w:i/>
        </w:rPr>
        <w:t>„W przypadku nagłej potrzeby, Zamawiający ma prawo złożyć zamówienie telefonicznie (na nr tel. …………)  lub drogą elektroniczną (adres e-mail: ……), a Wykonawca zobowiązuje się do odbioru odpadów w ciągu 2 dni roboczych od otrzymania zamówienia.”</w:t>
      </w:r>
    </w:p>
    <w:p w:rsidR="00D56C29" w:rsidRPr="00907E37" w:rsidRDefault="004D2D64" w:rsidP="00907E37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</w:t>
      </w:r>
      <w:r>
        <w:rPr>
          <w:rFonts w:ascii="Verdana" w:hAnsi="Verdana"/>
          <w:b/>
          <w:i/>
          <w:sz w:val="20"/>
          <w:szCs w:val="20"/>
        </w:rPr>
        <w:t>AMAWIAJĄCY POZOSTAWIA ZAPISY PROJEKTOWANYCH POSTANOWIEŃ UMOWY BEZ ZMIANY.</w:t>
      </w:r>
    </w:p>
    <w:p w:rsidR="00D56C29" w:rsidRDefault="00907E37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D56C29">
        <w:rPr>
          <w:rFonts w:cs="Tahoma"/>
          <w:b/>
          <w:sz w:val="20"/>
          <w:szCs w:val="20"/>
        </w:rPr>
        <w:t xml:space="preserve">: </w:t>
      </w:r>
    </w:p>
    <w:p w:rsidR="00201319" w:rsidRPr="00201319" w:rsidRDefault="00201319" w:rsidP="00201319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201319">
        <w:rPr>
          <w:rFonts w:asciiTheme="minorHAnsi" w:hAnsiTheme="minorHAnsi" w:cstheme="minorHAnsi"/>
        </w:rPr>
        <w:t>Wnosimy o zmianę zapisów § 8 ust. 3 wzoru umowy poprzez nadanie im brzmienia:</w:t>
      </w:r>
    </w:p>
    <w:p w:rsidR="00201319" w:rsidRDefault="00201319" w:rsidP="00201319">
      <w:pPr>
        <w:widowControl w:val="0"/>
        <w:contextualSpacing/>
        <w:jc w:val="both"/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</w:pPr>
      <w:r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„3</w:t>
      </w:r>
      <w:r w:rsidRPr="000477C0"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  <w:t>. Jeżeli okres ubezpieczenia będzie krótszy niż okres trwania Umowy, Wykonawca zobowiązany jest do przedłużenia ubezpieczenia i przedłożenia Zamawiającemu dokumentów, o których mowa w ust. 2, nie później niż 5 dni od daty upływu poprzedniego okresu ubezpieczenia.”</w:t>
      </w:r>
    </w:p>
    <w:p w:rsidR="00303C9B" w:rsidRDefault="00303C9B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03C9B" w:rsidRPr="00A9598A" w:rsidRDefault="00303C9B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09296C" w:rsidRDefault="0009296C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9296C" w:rsidRDefault="00907E37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09296C">
        <w:rPr>
          <w:rFonts w:cs="Tahoma"/>
          <w:b/>
          <w:sz w:val="20"/>
          <w:szCs w:val="20"/>
        </w:rPr>
        <w:t xml:space="preserve">: </w:t>
      </w:r>
    </w:p>
    <w:p w:rsidR="005B2EA7" w:rsidRPr="005B2EA7" w:rsidRDefault="005B2EA7" w:rsidP="005B2EA7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B2EA7">
        <w:rPr>
          <w:rFonts w:asciiTheme="minorHAnsi" w:hAnsiTheme="minorHAnsi" w:cstheme="minorHAnsi"/>
        </w:rPr>
        <w:t>Wnosimy o zmianę zapisów § 8 ust. 4 wzoru umowy poprzez nadanie im brzmienia:</w:t>
      </w:r>
    </w:p>
    <w:p w:rsidR="005B2EA7" w:rsidRDefault="005B2EA7" w:rsidP="005B2EA7">
      <w:pPr>
        <w:widowControl w:val="0"/>
        <w:contextualSpacing/>
        <w:jc w:val="both"/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</w:pPr>
      <w:r w:rsidRPr="000477C0"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  <w:t xml:space="preserve">„4. Wykonawca zobowiązany jest do informowania Zamawiającego o wszelkich zmianach treści </w:t>
      </w:r>
      <w:r w:rsidRPr="000477C0"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  <w:lastRenderedPageBreak/>
        <w:t>zawartej umowy ubezpieczenia, o której mowa w ust. 1, w terminie 5 dni roboczych od dnia ich wejścia w życie.”</w:t>
      </w:r>
    </w:p>
    <w:p w:rsidR="00A83875" w:rsidRDefault="00A83875" w:rsidP="00A8387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09296C" w:rsidRDefault="0009296C" w:rsidP="0009296C">
      <w:pPr>
        <w:pStyle w:val="Bezodstpw"/>
        <w:ind w:left="720"/>
        <w:jc w:val="both"/>
        <w:rPr>
          <w:rFonts w:cs="Tahoma"/>
          <w:b/>
          <w:sz w:val="20"/>
          <w:szCs w:val="20"/>
        </w:rPr>
      </w:pPr>
    </w:p>
    <w:p w:rsidR="000A6DDF" w:rsidRDefault="00907E37" w:rsidP="000A6DD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="000A6DDF">
        <w:rPr>
          <w:rFonts w:cs="Tahoma"/>
          <w:b/>
          <w:sz w:val="20"/>
          <w:szCs w:val="20"/>
        </w:rPr>
        <w:t xml:space="preserve">: </w:t>
      </w:r>
    </w:p>
    <w:p w:rsidR="005B2EA7" w:rsidRPr="005B2EA7" w:rsidRDefault="005B2EA7" w:rsidP="005B2EA7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B2EA7">
        <w:rPr>
          <w:rFonts w:asciiTheme="minorHAnsi" w:hAnsiTheme="minorHAnsi" w:cstheme="minorHAnsi"/>
        </w:rPr>
        <w:t>Naliczanie kar umownych stanowi uprawnienie Zamawiającego, którego celem jest zdyscyplinowanie Wykonawcy do realizacji usługi zgodnie z zapisami umowy. Dlatego wnosimy o zmianę zapisów § 10 ust. 1 poprzez nadanie im brzmienia:</w:t>
      </w:r>
    </w:p>
    <w:p w:rsidR="005B2EA7" w:rsidRPr="002249F3" w:rsidRDefault="005B2EA7" w:rsidP="005B2EA7">
      <w:pPr>
        <w:pStyle w:val="Akapitzlis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 xml:space="preserve">„Zamawiający </w:t>
      </w:r>
      <w:r w:rsidRPr="002249F3">
        <w:rPr>
          <w:rFonts w:asciiTheme="minorHAnsi" w:hAnsiTheme="minorHAnsi" w:cstheme="minorHAnsi"/>
          <w:b/>
          <w:sz w:val="22"/>
          <w:szCs w:val="22"/>
        </w:rPr>
        <w:t>może nałożyć  na Wykonawcę</w:t>
      </w:r>
      <w:r w:rsidRPr="002249F3">
        <w:rPr>
          <w:rFonts w:asciiTheme="minorHAnsi" w:hAnsiTheme="minorHAnsi" w:cstheme="minorHAnsi"/>
          <w:sz w:val="22"/>
          <w:szCs w:val="22"/>
        </w:rPr>
        <w:t xml:space="preserve">  kary umowne…”</w:t>
      </w:r>
    </w:p>
    <w:p w:rsidR="00A83875" w:rsidRDefault="00A83875" w:rsidP="00A8387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5B2EA7" w:rsidRPr="002249F3" w:rsidRDefault="005B2EA7" w:rsidP="005B2EA7">
      <w:pPr>
        <w:pStyle w:val="Akapitzlis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0A6DDF" w:rsidRDefault="000A6DDF" w:rsidP="000A6DDF">
      <w:pPr>
        <w:pStyle w:val="Bezodstpw"/>
        <w:jc w:val="both"/>
        <w:rPr>
          <w:rFonts w:cs="Tahoma"/>
          <w:b/>
          <w:sz w:val="20"/>
          <w:szCs w:val="20"/>
        </w:rPr>
      </w:pPr>
    </w:p>
    <w:p w:rsidR="005B2EA7" w:rsidRDefault="00907E37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="0075688B">
        <w:rPr>
          <w:rFonts w:cs="Tahoma"/>
          <w:b/>
          <w:sz w:val="20"/>
          <w:szCs w:val="20"/>
        </w:rPr>
        <w:t>:</w:t>
      </w:r>
    </w:p>
    <w:p w:rsidR="0052343B" w:rsidRPr="0052343B" w:rsidRDefault="0052343B" w:rsidP="0052343B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2343B">
        <w:rPr>
          <w:rFonts w:asciiTheme="minorHAnsi" w:hAnsiTheme="minorHAnsi" w:cstheme="minorHAnsi"/>
        </w:rPr>
        <w:t xml:space="preserve">Wnosimy o zmianę zapisów § 10 ust. 1 </w:t>
      </w:r>
      <w:proofErr w:type="spellStart"/>
      <w:r w:rsidRPr="0052343B">
        <w:rPr>
          <w:rFonts w:asciiTheme="minorHAnsi" w:hAnsiTheme="minorHAnsi" w:cstheme="minorHAnsi"/>
        </w:rPr>
        <w:t>pkt</w:t>
      </w:r>
      <w:proofErr w:type="spellEnd"/>
      <w:r w:rsidRPr="0052343B">
        <w:rPr>
          <w:rFonts w:asciiTheme="minorHAnsi" w:hAnsiTheme="minorHAnsi" w:cstheme="minorHAnsi"/>
        </w:rPr>
        <w:t xml:space="preserve"> 1) poprzez nadanie im brzmienia:</w:t>
      </w:r>
    </w:p>
    <w:p w:rsidR="0052343B" w:rsidRPr="000477C0" w:rsidRDefault="0052343B" w:rsidP="0052343B">
      <w:pPr>
        <w:pStyle w:val="Tekstpodstawowy2"/>
        <w:rPr>
          <w:rFonts w:asciiTheme="minorHAnsi" w:hAnsiTheme="minorHAnsi" w:cstheme="minorHAnsi"/>
          <w:i/>
          <w:iCs/>
        </w:rPr>
      </w:pPr>
      <w:r w:rsidRPr="000477C0">
        <w:rPr>
          <w:rFonts w:asciiTheme="minorHAnsi" w:hAnsiTheme="minorHAnsi" w:cstheme="minorHAnsi"/>
          <w:i/>
          <w:iCs/>
        </w:rPr>
        <w:t>„1) za zwłokę w terminie odbioru poszczególnych partii odpadów za każdy dzień, w wysokości                    0,2 % wartości wynagrodzenia brutto, o którym mowa w § 3 ust. 1 za miesiąc, w którym został niedotrzymany termin odbioru”.</w:t>
      </w: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</w:t>
      </w: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907E37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AD5359" w:rsidRPr="00AD5359" w:rsidRDefault="00AD5359" w:rsidP="00AD5359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AD5359">
        <w:rPr>
          <w:rFonts w:asciiTheme="minorHAnsi" w:hAnsiTheme="minorHAnsi" w:cstheme="minorHAnsi"/>
        </w:rPr>
        <w:t>Zgodnie z zapisami § 10 ust. 1 pkt. 2) wzoru umowy Wykonawca zobowiązany jest zapłacić Zamawiającemu karę umowną za każdy przypadek nieodebrania całości przygotowanej partii odpadów.</w:t>
      </w:r>
    </w:p>
    <w:p w:rsidR="00AD5359" w:rsidRPr="002249F3" w:rsidRDefault="00AD5359" w:rsidP="00AD5359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 xml:space="preserve">Wykonawca dokłada wszelkich starań, aby zapewnić odbiór wszystkich odpadów od klienta, co znajduje swoje uzasadnienie ekonomiczne. Nie leży w interesie Wykonawcy pozostawianie odpadów, które zobowiązany jest odebrać. </w:t>
      </w:r>
    </w:p>
    <w:p w:rsidR="00AD5359" w:rsidRPr="002249F3" w:rsidRDefault="00AD5359" w:rsidP="00AD5359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Mając powyższe na uwadze wnosimy o wykreślenie  zapisów 10 ust. 1 pkt. 2) wzoru umowy.</w:t>
      </w: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907E37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AD5359" w:rsidRPr="00AD5359" w:rsidRDefault="00AD5359" w:rsidP="00AD5359">
      <w:pPr>
        <w:spacing w:after="160" w:line="256" w:lineRule="auto"/>
        <w:rPr>
          <w:rFonts w:asciiTheme="minorHAnsi" w:hAnsiTheme="minorHAnsi" w:cstheme="minorHAnsi"/>
          <w:i/>
        </w:rPr>
      </w:pPr>
      <w:r w:rsidRPr="00AD5359">
        <w:rPr>
          <w:rFonts w:asciiTheme="minorHAnsi" w:hAnsiTheme="minorHAnsi" w:cstheme="minorHAnsi"/>
        </w:rPr>
        <w:lastRenderedPageBreak/>
        <w:t>Zgodnie z zapisami § 14 ust 4 wzoru umowy Zamawiający wymaga, aby Wykonawca  w trakcie realizacji zamówienia, na każde wezwanie Zamawiającego przedstawił określone dokumenty potwierdzające spełnienie wymogu zatrudnienia osób na podstawie umowy o pracę.</w:t>
      </w:r>
    </w:p>
    <w:p w:rsidR="00AD5359" w:rsidRPr="00AD5359" w:rsidRDefault="00AD5359" w:rsidP="00AD5359">
      <w:pPr>
        <w:rPr>
          <w:rFonts w:asciiTheme="minorHAnsi" w:hAnsiTheme="minorHAnsi" w:cstheme="minorHAnsi"/>
        </w:rPr>
      </w:pPr>
      <w:r w:rsidRPr="00AD5359">
        <w:rPr>
          <w:rFonts w:asciiTheme="minorHAnsi" w:hAnsiTheme="minorHAnsi" w:cstheme="minorHAnsi"/>
        </w:rPr>
        <w:t>W naszym przekonaniu wystarczającym dowodem zatrudnienia pracowników na umowę  o pracę jest oświadczenie pracodawcy oraz zaświadczenie z właściwego oddziału ZUS o niezaleganiu                                 z opłacaniem składek na ubezpieczenia społeczne i zdrowotne.</w:t>
      </w:r>
    </w:p>
    <w:p w:rsidR="00AD5359" w:rsidRPr="00AD5359" w:rsidRDefault="00AD5359" w:rsidP="00AD5359">
      <w:pPr>
        <w:rPr>
          <w:rFonts w:asciiTheme="minorHAnsi" w:hAnsiTheme="minorHAnsi" w:cstheme="minorHAnsi"/>
        </w:rPr>
      </w:pPr>
      <w:r w:rsidRPr="00AD5359">
        <w:rPr>
          <w:rFonts w:asciiTheme="minorHAnsi" w:hAnsiTheme="minorHAnsi" w:cstheme="minorHAnsi"/>
        </w:rPr>
        <w:t>Dlatego wnosimy o zmianę ww. przepisów i wprowadzenia wymogu dostarczenia oświadczenia pracodawcy (Wykonawcy/podwykonawcy) oraz zaświadczenie z właściwego oddziału ZUS                                  o niezaleganiu  z opłacaniem składek na ubezpieczenia społeczne i zdrowotne.</w:t>
      </w:r>
    </w:p>
    <w:p w:rsidR="00AD5359" w:rsidRDefault="00AD5359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AD5359" w:rsidRDefault="00AD5359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907E37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E8318E" w:rsidRPr="00E8318E" w:rsidRDefault="00E8318E" w:rsidP="00E8318E">
      <w:pPr>
        <w:tabs>
          <w:tab w:val="left" w:pos="426"/>
        </w:tabs>
        <w:rPr>
          <w:rFonts w:asciiTheme="minorHAnsi" w:hAnsiTheme="minorHAnsi" w:cstheme="minorHAnsi"/>
          <w:i/>
        </w:rPr>
      </w:pPr>
      <w:r w:rsidRPr="00E8318E">
        <w:rPr>
          <w:rFonts w:asciiTheme="minorHAnsi" w:hAnsiTheme="minorHAnsi" w:cstheme="minorHAnsi"/>
        </w:rPr>
        <w:t>Umowa o zamówienie publiczne jest umową wzajemną, powinna być kompletna                                                            i symetryczna, nie może naruszać zasady ekwiwalentności świadczeń i standardowej ochrony praw Wykonawcy.  Dlatego wnosimy o wprowadzenie następujących zapisów do wzoru umowy: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w  § 10 wzoru  umowy dodanie ust. 5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 xml:space="preserve"> „Zamawiający zapłaci karę umowną Wykonawcy w wysokości 10 % wartości niezrealizowanej części umowy brutto,  w przypadku gdy którakolwiek ze Stron odstąpi od umowy z powodu okoliczności za które odpowiada Zamawiający.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w § 10 dodanie ust. 6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„W przypadku zaniechania zapłaty za wykonane przez Wykonawcę usługi na rzecz Zamawiającego, Wykonawca może wstrzymać realizację odbioru odpadów od Zamawiającego po bezskutecznym upływie terminu wskazanego wezwaniem do zapłaty, w powołaniu na  art. 488 § 2 Kodeksu cywilnego”.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w § 10dodanie ust. 7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„W przypadku zaniechania zapłaty za wykonane przez Wykonawcę usługi na rzecz Zamawiającego, Wykonawca może odstąpić od umowy po bezskutecznym upływie terminu wskazanego wezwaniem do zapłaty oraz dodatkowych 7 dni w powołaniu na art. 491 Kodeksu cywilnego”.</w:t>
      </w:r>
    </w:p>
    <w:p w:rsidR="00E8318E" w:rsidRPr="002249F3" w:rsidRDefault="00E8318E" w:rsidP="00E8318E">
      <w:pPr>
        <w:tabs>
          <w:tab w:val="left" w:pos="284"/>
        </w:tabs>
        <w:ind w:left="284" w:hanging="284"/>
        <w:rPr>
          <w:rFonts w:asciiTheme="minorHAnsi" w:hAnsiTheme="minorHAnsi" w:cstheme="minorHAnsi"/>
          <w:color w:val="FF0000"/>
        </w:rPr>
      </w:pPr>
    </w:p>
    <w:p w:rsidR="00E8318E" w:rsidRPr="002249F3" w:rsidRDefault="00E8318E" w:rsidP="00E8318E">
      <w:pPr>
        <w:tabs>
          <w:tab w:val="left" w:pos="284"/>
        </w:tabs>
        <w:ind w:left="284" w:firstLine="283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Obie strony winny dążyć do realizacji umowy, a ich odpowiedzialność za jej niewykonanie lub niewłaściwie wykonanie winna być równa. Wprowadzenie wyżej wskazanych postanowień ma na celu urealnienie tych zasad.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165501" w:rsidRDefault="00165501" w:rsidP="00192829">
      <w:pPr>
        <w:spacing w:after="0" w:line="240" w:lineRule="auto"/>
        <w:jc w:val="both"/>
        <w:rPr>
          <w:rFonts w:ascii="Times New Roman" w:hAnsi="Times New Roman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09" w:rsidRDefault="00755009" w:rsidP="00F92ECB">
      <w:pPr>
        <w:spacing w:after="0" w:line="240" w:lineRule="auto"/>
      </w:pPr>
      <w:r>
        <w:separator/>
      </w:r>
    </w:p>
  </w:endnote>
  <w:end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54FA7">
    <w:pPr>
      <w:pStyle w:val="Stopka"/>
    </w:pPr>
    <w:fldSimple w:instr=" PAGE   \* MERGEFORMAT ">
      <w:r w:rsidR="00F10E29">
        <w:rPr>
          <w:noProof/>
        </w:rPr>
        <w:t>1</w:t>
      </w:r>
    </w:fldSimple>
    <w:r w:rsidR="00BF7E8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09" w:rsidRDefault="00755009" w:rsidP="00F92ECB">
      <w:pPr>
        <w:spacing w:after="0" w:line="240" w:lineRule="auto"/>
      </w:pPr>
      <w:r>
        <w:separator/>
      </w:r>
    </w:p>
  </w:footnote>
  <w:foot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AD"/>
    <w:rsid w:val="00025AC8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61CC"/>
    <w:rsid w:val="00157183"/>
    <w:rsid w:val="001571F9"/>
    <w:rsid w:val="00160647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2829"/>
    <w:rsid w:val="0019381B"/>
    <w:rsid w:val="0019747E"/>
    <w:rsid w:val="001A1377"/>
    <w:rsid w:val="001A2F05"/>
    <w:rsid w:val="001A675E"/>
    <w:rsid w:val="001A7AB4"/>
    <w:rsid w:val="001B0649"/>
    <w:rsid w:val="001B13F6"/>
    <w:rsid w:val="001B2976"/>
    <w:rsid w:val="001B3257"/>
    <w:rsid w:val="001B3F7E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E6A77"/>
    <w:rsid w:val="001F0DCB"/>
    <w:rsid w:val="001F144D"/>
    <w:rsid w:val="001F48C0"/>
    <w:rsid w:val="001F725B"/>
    <w:rsid w:val="001F7C71"/>
    <w:rsid w:val="00201319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E5CF1"/>
    <w:rsid w:val="002F03CA"/>
    <w:rsid w:val="002F088E"/>
    <w:rsid w:val="002F0BA9"/>
    <w:rsid w:val="002F152A"/>
    <w:rsid w:val="002F3E50"/>
    <w:rsid w:val="002F5597"/>
    <w:rsid w:val="002F56BF"/>
    <w:rsid w:val="002F6515"/>
    <w:rsid w:val="00300810"/>
    <w:rsid w:val="00303C9B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4FB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73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2D64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43B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21CA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658CA"/>
    <w:rsid w:val="005659E7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2EA7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116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309E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6F"/>
    <w:rsid w:val="00752C35"/>
    <w:rsid w:val="00754668"/>
    <w:rsid w:val="00755009"/>
    <w:rsid w:val="007559ED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0C81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5FE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31F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B7DE5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38C2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07E37"/>
    <w:rsid w:val="009145AF"/>
    <w:rsid w:val="00915D1A"/>
    <w:rsid w:val="009173B8"/>
    <w:rsid w:val="009178CE"/>
    <w:rsid w:val="00917B17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3191"/>
    <w:rsid w:val="009A56AA"/>
    <w:rsid w:val="009B00B9"/>
    <w:rsid w:val="009B0563"/>
    <w:rsid w:val="009B0855"/>
    <w:rsid w:val="009B5F94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687F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5F04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83875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D5359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4849"/>
    <w:rsid w:val="00B44F61"/>
    <w:rsid w:val="00B46119"/>
    <w:rsid w:val="00B46860"/>
    <w:rsid w:val="00B5174B"/>
    <w:rsid w:val="00B51918"/>
    <w:rsid w:val="00B54ACE"/>
    <w:rsid w:val="00B54FA7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578F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1E49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6782E"/>
    <w:rsid w:val="00D7008F"/>
    <w:rsid w:val="00D7073D"/>
    <w:rsid w:val="00D71650"/>
    <w:rsid w:val="00D71D3D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3E33"/>
    <w:rsid w:val="00DE558A"/>
    <w:rsid w:val="00DE5BBB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18E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D6D90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0E29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5630"/>
    <w:rsid w:val="00F76F38"/>
    <w:rsid w:val="00F80D90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1854"/>
    <w:rsid w:val="00FB1BEB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69DB-FD61-4C69-BA04-C72AA44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5</TotalTime>
  <Pages>5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</cp:revision>
  <cp:lastPrinted>2024-08-02T10:47:00Z</cp:lastPrinted>
  <dcterms:created xsi:type="dcterms:W3CDTF">2024-08-02T10:32:00Z</dcterms:created>
  <dcterms:modified xsi:type="dcterms:W3CDTF">2024-08-02T10:47:00Z</dcterms:modified>
</cp:coreProperties>
</file>